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91" w:rsidRPr="008C2194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0" w:name="_GoBack"/>
      <w:bookmarkEnd w:id="0"/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454E0B">
        <w:rPr>
          <w:rFonts w:ascii="Khmer OS" w:hAnsi="Khmer OS" w:cs="Khmer OS" w:hint="cs"/>
          <w:sz w:val="22"/>
          <w:szCs w:val="22"/>
          <w:cs/>
          <w:lang w:bidi="km-KH"/>
        </w:rPr>
        <w:t>ជីវវិទ្យា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454E0B">
        <w:rPr>
          <w:rFonts w:ascii="Khmer OS" w:hAnsi="Khmer OS" w:cs="Khmer OS" w:hint="cs"/>
          <w:sz w:val="22"/>
          <w:szCs w:val="22"/>
          <w:cs/>
          <w:lang w:bidi="km-KH"/>
        </w:rPr>
        <w:t>៨</w:t>
      </w:r>
    </w:p>
    <w:p w:rsidR="008A25C1" w:rsidRPr="000C4B04" w:rsidRDefault="000A4591" w:rsidP="000C4B04">
      <w:pPr>
        <w:pStyle w:val="ListParagraph"/>
        <w:numPr>
          <w:ilvl w:val="0"/>
          <w:numId w:val="15"/>
        </w:numPr>
        <w:spacing w:after="24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454E0B">
        <w:rPr>
          <w:rFonts w:ascii="Khmer OS" w:hAnsi="Khmer OS" w:cs="Khmer OS" w:hint="cs"/>
          <w:sz w:val="22"/>
          <w:szCs w:val="22"/>
          <w:cs/>
          <w:lang w:bidi="km-KH"/>
        </w:rPr>
        <w:t>៤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454E0B">
        <w:rPr>
          <w:rFonts w:ascii="Khmer OS" w:hAnsi="Khmer OS" w:cs="Khmer OS" w:hint="cs"/>
          <w:sz w:val="22"/>
          <w:szCs w:val="22"/>
          <w:cs/>
          <w:lang w:bidi="km-KH"/>
        </w:rPr>
        <w:t>ដង្ហើម និងដំណឹកនាំ</w:t>
      </w:r>
    </w:p>
    <w:p w:rsidR="000A4591" w:rsidRPr="000C4B04" w:rsidRDefault="00034703" w:rsidP="000C4B04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034703">
        <w:rPr>
          <w:b/>
          <w:bCs/>
          <w:noProof/>
          <w:lang w:bidi="km-K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02.3pt;margin-top:3.85pt;width:115.45pt;height:31pt;z-index:25196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" fillcolor="white [3201]" strokeweight="2pt">
            <v:textbox>
              <w:txbxContent>
                <w:p w:rsidR="008A25C1" w:rsidRDefault="00454E0B" w:rsidP="008A25C1">
                  <w:pPr>
                    <w:jc w:val="center"/>
                  </w:pPr>
                  <w:r>
                    <w:rPr>
                      <w:rFonts w:ascii="Khmer OS Muol" w:hAnsi="Khmer OS Muol" w:cs="Khmer OS Muol" w:hint="cs"/>
                      <w:sz w:val="22"/>
                      <w:szCs w:val="22"/>
                      <w:cs/>
                      <w:lang w:bidi="km-KH"/>
                    </w:rPr>
                    <w:t>ដង្ហើម</w:t>
                  </w:r>
                </w:p>
              </w:txbxContent>
            </v:textbox>
          </v:shape>
        </w:pict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454E0B">
        <w:rPr>
          <w:rFonts w:ascii="Khmer OS" w:hAnsi="Khmer OS" w:cs="Khmer OS" w:hint="cs"/>
          <w:sz w:val="22"/>
          <w:szCs w:val="22"/>
          <w:cs/>
          <w:lang w:bidi="km-KH"/>
        </w:rPr>
        <w:t>២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ម៉ោង(</w:t>
      </w:r>
      <w:r w:rsidR="00454E0B">
        <w:rPr>
          <w:rFonts w:ascii="Khmer OS" w:hAnsi="Khmer OS" w:cs="Khmer OS" w:hint="cs"/>
          <w:sz w:val="22"/>
          <w:szCs w:val="22"/>
          <w:cs/>
          <w:lang w:bidi="km-KH"/>
        </w:rPr>
        <w:t>៤៥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នាទី)</w:t>
      </w:r>
    </w:p>
    <w:p w:rsidR="008A25C1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៉ោងទី</w:t>
      </w:r>
      <w:r w:rsidR="008F03A6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</w:t>
      </w:r>
    </w:p>
    <w:p w:rsidR="007E637F" w:rsidRPr="000C4B04" w:rsidRDefault="007E637F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ខ្លឹមសារ   ៖ ភាវៈរស់បញ្ចេញឧស្ម័នកាបូនិច</w:t>
      </w:r>
    </w:p>
    <w:p w:rsidR="008A25C1" w:rsidRDefault="00B40A3A" w:rsidP="000C4B04">
      <w:p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បង្រ</w:t>
      </w:r>
      <w:r w:rsidR="00E16CC2" w:rsidRPr="000C4B04">
        <w:rPr>
          <w:rFonts w:ascii="Khmer OS" w:hAnsi="Khmer OS" w:cs="Khmer OS"/>
          <w:sz w:val="22"/>
          <w:szCs w:val="22"/>
          <w:cs/>
          <w:lang w:bidi="km-KH"/>
        </w:rPr>
        <w:t>ៀ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នដោយ៖</w:t>
      </w:r>
      <w:r w:rsidR="008C2194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663FB6">
        <w:rPr>
          <w:rFonts w:ascii="Khmer OS" w:hAnsi="Khmer OS" w:cs="Khmer OS" w:hint="cs"/>
          <w:sz w:val="22"/>
          <w:szCs w:val="22"/>
          <w:cs/>
          <w:lang w:bidi="km-KH"/>
        </w:rPr>
        <w:t>.........................</w:t>
      </w:r>
    </w:p>
    <w:p w:rsidR="008C2194" w:rsidRPr="000C4B04" w:rsidRDefault="008C2194" w:rsidP="000C4B04">
      <w:pPr>
        <w:jc w:val="both"/>
        <w:rPr>
          <w:rFonts w:ascii="Khmer OS" w:hAnsi="Khmer OS" w:cs="Khmer OS"/>
          <w:sz w:val="22"/>
          <w:szCs w:val="22"/>
          <w:lang w:bidi="km-KH"/>
        </w:rPr>
      </w:pPr>
    </w:p>
    <w:p w:rsidR="008072C0" w:rsidRPr="000C4B04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2325D8" w:rsidRPr="000C4B04" w:rsidRDefault="00243FEB" w:rsidP="000C4B0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663FB6">
        <w:rPr>
          <w:rFonts w:ascii="Khmer OS" w:hAnsi="Khmer OS" w:cs="Khmer OS" w:hint="cs"/>
          <w:sz w:val="22"/>
          <w:szCs w:val="22"/>
          <w:cs/>
        </w:rPr>
        <w:t>សិស្ស</w:t>
      </w:r>
      <w:r w:rsidR="00454E0B">
        <w:rPr>
          <w:rFonts w:ascii="Khmer OS" w:hAnsi="Khmer OS" w:cs="Khmer OS" w:hint="cs"/>
          <w:sz w:val="22"/>
          <w:szCs w:val="22"/>
          <w:cs/>
        </w:rPr>
        <w:t>ពន្យល់</w:t>
      </w:r>
      <w:r w:rsidR="007E637F">
        <w:rPr>
          <w:rFonts w:ascii="Khmer OS" w:hAnsi="Khmer OS" w:cs="Khmer OS" w:hint="cs"/>
          <w:sz w:val="22"/>
          <w:szCs w:val="22"/>
          <w:cs/>
        </w:rPr>
        <w:t>បានពីដំណកដង្ហើម តាមរយៈខ្លឹមសារមេរៀន។</w:t>
      </w:r>
    </w:p>
    <w:p w:rsidR="00B12967" w:rsidRPr="000C4B04" w:rsidRDefault="002325D8" w:rsidP="000C4B04">
      <w:pPr>
        <w:pStyle w:val="NormalWeb"/>
        <w:numPr>
          <w:ilvl w:val="0"/>
          <w:numId w:val="16"/>
        </w:numPr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40B33">
        <w:rPr>
          <w:rFonts w:ascii="Khmer OS" w:hAnsi="Khmer OS" w:cs="Khmer OS"/>
          <w:sz w:val="22"/>
          <w:szCs w:val="22"/>
        </w:rPr>
        <w:t xml:space="preserve">  </w:t>
      </w:r>
      <w:r w:rsidR="00B40B33">
        <w:rPr>
          <w:rFonts w:ascii="Khmer OS" w:hAnsi="Khmer OS" w:cs="Khmer OS" w:hint="cs"/>
          <w:sz w:val="22"/>
          <w:szCs w:val="22"/>
          <w:cs/>
        </w:rPr>
        <w:t xml:space="preserve">  សិស្ស</w:t>
      </w:r>
      <w:r w:rsidR="00454E0B">
        <w:rPr>
          <w:rFonts w:ascii="Khmer OS" w:hAnsi="Khmer OS" w:cs="Khmer OS" w:hint="cs"/>
          <w:sz w:val="22"/>
          <w:szCs w:val="22"/>
          <w:cs/>
        </w:rPr>
        <w:t>ប្រៀបធៀប</w:t>
      </w:r>
      <w:r w:rsidR="007E637F">
        <w:rPr>
          <w:rFonts w:ascii="Khmer OS" w:hAnsi="Khmer OS" w:cs="Khmer OS" w:hint="cs"/>
          <w:sz w:val="22"/>
          <w:szCs w:val="22"/>
          <w:cs/>
        </w:rPr>
        <w:t>ខ្យល់ដង្ហើមចេញ និងខ្យល់ដង្ហើមចូលបាន តាមរយៈការពិភាក្សាក្រុម។</w:t>
      </w:r>
    </w:p>
    <w:p w:rsidR="002325D8" w:rsidRDefault="002325D8" w:rsidP="008C219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B40B33">
        <w:rPr>
          <w:rFonts w:ascii="Khmer OS" w:hAnsi="Khmer OS" w:cs="Khmer OS" w:hint="cs"/>
          <w:sz w:val="22"/>
          <w:szCs w:val="22"/>
          <w:cs/>
        </w:rPr>
        <w:t>បណ្តុះស្មារតីសិស្ស</w:t>
      </w:r>
      <w:r w:rsidR="007E637F">
        <w:rPr>
          <w:rFonts w:ascii="Khmer OS" w:hAnsi="Khmer OS" w:cs="Khmer OS" w:hint="cs"/>
          <w:sz w:val="22"/>
          <w:szCs w:val="22"/>
          <w:cs/>
        </w:rPr>
        <w:t>អោយចេះ អនាម័យដែលទាក់ទងដង្ហើម។</w:t>
      </w:r>
    </w:p>
    <w:p w:rsidR="008C2194" w:rsidRPr="000C4B04" w:rsidRDefault="008C2194" w:rsidP="008C2194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0C4B04" w:rsidRDefault="00C37F7B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 xml:space="preserve">ឯកសារយោង៖ </w:t>
      </w:r>
    </w:p>
    <w:p w:rsidR="00C37F7B" w:rsidRPr="000C4B04" w:rsidRDefault="00C37F7B" w:rsidP="008A26B6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="000F084F"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 w:rsidR="008C2194">
        <w:rPr>
          <w:rFonts w:ascii="Khmer OS" w:hAnsi="Khmer OS" w:cs="Khmer OS" w:hint="cs"/>
          <w:sz w:val="22"/>
          <w:szCs w:val="22"/>
          <w:cs/>
        </w:rPr>
        <w:t>ពុម្ពសិស្សថ្នាក់ទី</w:t>
      </w:r>
      <w:r w:rsidR="00B40B33">
        <w:rPr>
          <w:rFonts w:ascii="Khmer OS" w:hAnsi="Khmer OS" w:cs="Khmer OS" w:hint="cs"/>
          <w:sz w:val="22"/>
          <w:szCs w:val="22"/>
          <w:cs/>
        </w:rPr>
        <w:t>៨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មុខវិជ្ជា</w:t>
      </w:r>
      <w:r w:rsidR="00B40B33">
        <w:rPr>
          <w:rFonts w:ascii="Khmer OS" w:hAnsi="Khmer OS" w:cs="Khmer OS" w:hint="cs"/>
          <w:sz w:val="22"/>
          <w:szCs w:val="22"/>
          <w:cs/>
        </w:rPr>
        <w:t>ជីវវិទ្យា</w:t>
      </w:r>
      <w:r w:rsidR="007E637F">
        <w:rPr>
          <w:rFonts w:ascii="Khmer OS" w:hAnsi="Khmer OS" w:cs="Khmer OS" w:hint="cs"/>
          <w:sz w:val="22"/>
          <w:szCs w:val="22"/>
          <w:cs/>
        </w:rPr>
        <w:t>របស់ក្រសួងអប់រំ ទំព័រទី២០០ ដល់ ២០៥។</w:t>
      </w:r>
    </w:p>
    <w:p w:rsidR="00A40B7F" w:rsidRPr="000C4B04" w:rsidRDefault="00A40B7F" w:rsidP="008A26B6">
      <w:pPr>
        <w:pStyle w:val="NormalWeb"/>
        <w:spacing w:before="0" w:beforeAutospacing="0" w:after="0"/>
        <w:ind w:left="720" w:firstLine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សៀវភៅណែនាំ</w:t>
      </w:r>
      <w:r w:rsidR="008C2194">
        <w:rPr>
          <w:rFonts w:ascii="Khmer OS" w:hAnsi="Khmer OS" w:cs="Khmer OS" w:hint="cs"/>
          <w:sz w:val="22"/>
          <w:szCs w:val="22"/>
          <w:cs/>
        </w:rPr>
        <w:t>សម្រាប់</w:t>
      </w:r>
      <w:r w:rsidRPr="000C4B04">
        <w:rPr>
          <w:rFonts w:ascii="Khmer OS" w:hAnsi="Khmer OS" w:cs="Khmer OS"/>
          <w:sz w:val="22"/>
          <w:szCs w:val="22"/>
          <w:cs/>
        </w:rPr>
        <w:t>គ្រូ</w:t>
      </w:r>
      <w:r w:rsidR="008C2194">
        <w:rPr>
          <w:rFonts w:ascii="Khmer OS" w:hAnsi="Khmer OS" w:cs="Khmer OS" w:hint="cs"/>
          <w:sz w:val="22"/>
          <w:szCs w:val="22"/>
          <w:cs/>
        </w:rPr>
        <w:t>បង្រៀន</w:t>
      </w:r>
      <w:r w:rsidR="006E7259">
        <w:rPr>
          <w:rFonts w:ascii="Khmer OS" w:hAnsi="Khmer OS" w:cs="Khmer OS" w:hint="cs"/>
          <w:sz w:val="22"/>
          <w:szCs w:val="22"/>
          <w:cs/>
        </w:rPr>
        <w:t>។</w:t>
      </w:r>
      <w:r w:rsidRPr="000C4B04">
        <w:rPr>
          <w:rFonts w:ascii="Khmer OS" w:hAnsi="Khmer OS" w:cs="Khmer OS"/>
          <w:sz w:val="22"/>
          <w:szCs w:val="22"/>
        </w:rPr>
        <w:t xml:space="preserve"> </w:t>
      </w:r>
    </w:p>
    <w:p w:rsidR="006E7259" w:rsidRPr="000C4B04" w:rsidRDefault="006E7259" w:rsidP="006E7259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</w:rPr>
        <w:t>សម្ភារៈបង្រៀន និងរៀន</w:t>
      </w:r>
    </w:p>
    <w:p w:rsidR="00D819DD" w:rsidRDefault="000F084F" w:rsidP="008A26B6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sz w:val="22"/>
          <w:szCs w:val="22"/>
        </w:rPr>
        <w:t>+</w:t>
      </w:r>
      <w:r w:rsidR="006E7259"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7E637F">
        <w:rPr>
          <w:rFonts w:ascii="Khmer OS" w:hAnsi="Khmer OS" w:cs="Khmer OS" w:hint="cs"/>
          <w:sz w:val="22"/>
          <w:szCs w:val="22"/>
          <w:cs/>
        </w:rPr>
        <w:t>ដប ទឹក កំបោរ កញ្ចក់ និងបំពង់សម្រាប់ផ្លុំ។</w:t>
      </w:r>
    </w:p>
    <w:p w:rsidR="006E7259" w:rsidRPr="000C4B04" w:rsidRDefault="006E7259" w:rsidP="008A26B6">
      <w:pPr>
        <w:pStyle w:val="NormalWeb"/>
        <w:spacing w:before="0" w:beforeAutospacing="0" w:after="0"/>
        <w:jc w:val="both"/>
        <w:rPr>
          <w:rFonts w:ascii="Khmer OS" w:eastAsiaTheme="minorHAnsi" w:hAnsi="Khmer OS" w:cs="Khmer OS"/>
          <w:color w:val="000000"/>
          <w:sz w:val="22"/>
          <w:szCs w:val="22"/>
        </w:rPr>
      </w:pP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tbl>
      <w:tblPr>
        <w:tblStyle w:val="TableGrid"/>
        <w:tblpPr w:leftFromText="180" w:rightFromText="180" w:vertAnchor="text" w:tblpXSpec="right" w:tblpY="1"/>
        <w:tblOverlap w:val="never"/>
        <w:tblW w:w="11199" w:type="dxa"/>
        <w:tblLayout w:type="fixed"/>
        <w:tblLook w:val="04A0"/>
      </w:tblPr>
      <w:tblGrid>
        <w:gridCol w:w="3544"/>
        <w:gridCol w:w="3828"/>
        <w:gridCol w:w="3827"/>
      </w:tblGrid>
      <w:tr w:rsidR="008C452F" w:rsidRPr="000C4B04" w:rsidTr="008E12BC">
        <w:tc>
          <w:tcPr>
            <w:tcW w:w="3544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28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827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8E12BC">
        <w:tc>
          <w:tcPr>
            <w:tcW w:w="3544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28" w:type="dxa"/>
          </w:tcPr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(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នាទី)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827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335012" w:rsidRPr="000C4B04" w:rsidRDefault="00335012" w:rsidP="00234CDE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</w:tc>
      </w:tr>
      <w:tr w:rsidR="008C452F" w:rsidRPr="000C4B04" w:rsidTr="008E12BC">
        <w:tc>
          <w:tcPr>
            <w:tcW w:w="3544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26B6" w:rsidRDefault="00C92758" w:rsidP="00231DE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8A26B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B40B3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ភាវៈរស់ត្រូវការឧស្ម័នអ្វី ដើម្បី អ្វី ដើម្បីដកដង្ហើម?</w:t>
            </w:r>
          </w:p>
          <w:p w:rsidR="007E637F" w:rsidRDefault="007E637F" w:rsidP="007E637F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តើប្រដាប់ដង្ហើមមានតួនាទីអ្វីខ្លះ?</w:t>
            </w:r>
          </w:p>
          <w:p w:rsidR="007E637F" w:rsidRDefault="007E637F" w:rsidP="007E637F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E637F" w:rsidRDefault="007E637F" w:rsidP="007E637F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E637F" w:rsidRDefault="007E637F" w:rsidP="007E637F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តើចលនា ដែលឧស្ម័នចេញចូល ក្នុងសួត ហៅថាអ្វី?</w:t>
            </w:r>
          </w:p>
          <w:p w:rsidR="007E637F" w:rsidRPr="000C4B04" w:rsidRDefault="007E637F" w:rsidP="007E637F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28" w:type="dxa"/>
          </w:tcPr>
          <w:p w:rsidR="00BA4F0D" w:rsidRPr="00BA4F0D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lastRenderedPageBreak/>
              <w:t>ជំហានទី២</w:t>
            </w:r>
            <w:r w:rsidRPr="00BA4F0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១០នាទី)</w:t>
            </w:r>
          </w:p>
          <w:p w:rsidR="00C92758" w:rsidRPr="000C4B04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22641B" w:rsidRDefault="008749EF" w:rsidP="00B40B33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B40B33">
              <w:rPr>
                <w:rFonts w:ascii="Khmer OS" w:hAnsi="Khmer OS" w:cs="Khmer OS" w:hint="cs"/>
                <w:sz w:val="22"/>
                <w:szCs w:val="22"/>
                <w:cs/>
              </w:rPr>
              <w:t>ភាវៈរស់ត្រូវការ ឧស្ម័នអុកស៊ីសែន ដើម្បីដកដង្ហើម។</w:t>
            </w:r>
          </w:p>
          <w:p w:rsidR="007E637F" w:rsidRDefault="007E637F" w:rsidP="007E637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ប្រដាប់ដង្ហើម មានតួនាទីចាប់យក ឧស្ម័នអុកស៊ីសែន និងបោះបង់ឧស្ម័ន កាបូនិច។</w:t>
            </w:r>
          </w:p>
          <w:p w:rsidR="007E637F" w:rsidRPr="00B40B33" w:rsidRDefault="007E637F" w:rsidP="007E637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ចលនា ដែលឧស្ម័នចេញចូលក្នុង សួតហៅថា ដំណកដង្ហើម។</w:t>
            </w:r>
          </w:p>
        </w:tc>
        <w:tc>
          <w:tcPr>
            <w:tcW w:w="3827" w:type="dxa"/>
          </w:tcPr>
          <w:p w:rsidR="008C452F" w:rsidRPr="000C4B04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Pr="000C4B04" w:rsidRDefault="00C92758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Default="00B40B33" w:rsidP="00B40B33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ភាវៈរស់ត្រូវការ ឧស្ម័នអុកស៊ីសែន ដើម្បីដកដង្ហើម។</w:t>
            </w:r>
          </w:p>
          <w:p w:rsidR="007E637F" w:rsidRDefault="007E637F" w:rsidP="00B40B33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ប្រដាប់ដង្ហើម មានតួនាទីចាប់យក ឧស្ម័នអុកស៊ីសែន និងបោះបង់ឧស្ម័ន កាបូនិច។</w:t>
            </w:r>
          </w:p>
          <w:p w:rsidR="007E637F" w:rsidRPr="000C4B04" w:rsidRDefault="007E637F" w:rsidP="00B40B33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ចលនា ដែលឧស្ម័នចេញចូលក្នុង សួតហៅថា ដំណកដង្ហើម។</w:t>
            </w:r>
          </w:p>
        </w:tc>
      </w:tr>
      <w:tr w:rsidR="00BB1A4E" w:rsidRPr="000C4B04" w:rsidTr="00CC1D14">
        <w:trPr>
          <w:trHeight w:val="2967"/>
        </w:trPr>
        <w:tc>
          <w:tcPr>
            <w:tcW w:w="3544" w:type="dxa"/>
          </w:tcPr>
          <w:p w:rsidR="00BB1A4E" w:rsidRPr="000C4B04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B1A4E" w:rsidRPr="000C4B04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 w:rsidR="00310247">
              <w:rPr>
                <w:rFonts w:ascii="Khmer OS" w:hAnsi="Khmer OS" w:cs="Khmer OS" w:hint="cs"/>
                <w:sz w:val="22"/>
                <w:szCs w:val="22"/>
                <w:cs/>
              </w:rPr>
              <w:t>សរសេរ ចំណងជើងមេរៀន ដាក់នៅលើក្តាខៀន។</w:t>
            </w:r>
          </w:p>
          <w:p w:rsidR="00B71D44" w:rsidRDefault="00231DE9" w:rsidP="00B71D4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B71D44">
              <w:rPr>
                <w:rFonts w:ascii="Khmer OS" w:hAnsi="Khmer OS" w:cs="Khmer OS" w:hint="cs"/>
                <w:sz w:val="22"/>
                <w:szCs w:val="22"/>
                <w:cs/>
              </w:rPr>
              <w:t>សំណួរលើអត្ថបទ</w:t>
            </w:r>
          </w:p>
          <w:p w:rsidR="00656D3F" w:rsidRDefault="00FA289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នៅពេលដកដង្ហើមចូល តើភាវៈ រស់ស្រូបយកឧស្ម័នអ្វី?</w:t>
            </w:r>
          </w:p>
          <w:p w:rsidR="00FA2892" w:rsidRDefault="00FA2892" w:rsidP="00FA2892">
            <w:pPr>
              <w:tabs>
                <w:tab w:val="left" w:pos="939"/>
              </w:tabs>
              <w:jc w:val="both"/>
              <w:rPr>
                <w:rFonts w:cstheme="minorBidi"/>
                <w:sz w:val="12"/>
                <w:szCs w:val="1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នៅពេលដកដង្ហើម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េញ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តើភាវៈ រស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់បញ្ចេញឧស្ម័ន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អ្វី?</w:t>
            </w:r>
          </w:p>
          <w:p w:rsidR="00CD62CF" w:rsidRDefault="00FA2892" w:rsidP="00FA289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ើម្បីអោយកាន់តែច្បាស់ តើយើង ត្រូវធ្វើដូចម្តេច?</w:t>
            </w:r>
          </w:p>
          <w:p w:rsidR="00FA2892" w:rsidRDefault="00FA2892" w:rsidP="00FA289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FA2892" w:rsidRDefault="00FA2892" w:rsidP="00FA289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បែងចែកសិស្សជាក្រុមពិភាក្សា និងធ្វើពិសោធន៍។</w:t>
            </w:r>
          </w:p>
          <w:p w:rsidR="00FA2892" w:rsidRDefault="00FA2892" w:rsidP="00FA289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បង្ហាញសម្ភារៈធ្វើពិសោធន៍ដល់ សិស្ស។</w:t>
            </w:r>
          </w:p>
          <w:p w:rsidR="00FA2892" w:rsidRDefault="00FA2892" w:rsidP="00FA289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FA2892" w:rsidRDefault="00FA2892" w:rsidP="00FA289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បៀបពិសោធន៍ទីមួយ</w:t>
            </w:r>
          </w:p>
          <w:p w:rsidR="00F472AE" w:rsidRDefault="00F472AE" w:rsidP="00FA289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F472AE" w:rsidRDefault="00F472AE" w:rsidP="00FA289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F472AE" w:rsidRDefault="00F472AE" w:rsidP="00FA289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F472AE" w:rsidRDefault="00F472AE" w:rsidP="00FA289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F472AE" w:rsidRDefault="00F472AE" w:rsidP="00FA289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F472AE" w:rsidRDefault="00F472AE" w:rsidP="00F472AE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បៀបពិសោធន៍ទីពីរ</w:t>
            </w:r>
          </w:p>
          <w:p w:rsidR="00743D46" w:rsidRDefault="00743D46" w:rsidP="00F472AE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43D46" w:rsidRDefault="00743D46" w:rsidP="00F472AE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43D46" w:rsidRDefault="00743D46" w:rsidP="00F472AE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43D46" w:rsidRDefault="00743D46" w:rsidP="00F472AE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43D46" w:rsidRDefault="00743D46" w:rsidP="00F472AE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43D46" w:rsidRDefault="00743D46" w:rsidP="00F472AE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43D46" w:rsidRDefault="00743D46" w:rsidP="00F472AE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43D46" w:rsidRDefault="00743D46" w:rsidP="00F472AE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43D46" w:rsidRDefault="00743D46" w:rsidP="00F472AE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43D46" w:rsidRPr="00FA2892" w:rsidRDefault="00743D46" w:rsidP="00743D46">
            <w:pPr>
              <w:jc w:val="both"/>
              <w:rPr>
                <w:rFonts w:cstheme="minorBidi"/>
                <w:sz w:val="12"/>
                <w:szCs w:val="1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បង្ហាញពី លទ្ធផលទីមួយ និងទីពីរ។</w:t>
            </w:r>
          </w:p>
        </w:tc>
        <w:tc>
          <w:tcPr>
            <w:tcW w:w="3828" w:type="dxa"/>
          </w:tcPr>
          <w:p w:rsidR="00BB1A4E" w:rsidRDefault="00BB1A4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៖ មេរៀនថ្មី (៣០នាទី)</w:t>
            </w:r>
          </w:p>
          <w:p w:rsidR="00310247" w:rsidRPr="000C4B04" w:rsidRDefault="0031024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ទី</w:t>
            </w:r>
            <w:r w:rsidR="00BD07E2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២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BD07E2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ដង្ហើម</w:t>
            </w:r>
          </w:p>
          <w:p w:rsidR="00310247" w:rsidRDefault="00310247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664707" w:rsidRDefault="00664707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FA2892" w:rsidRDefault="00FA2892" w:rsidP="00FA289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នៅពេលដកដង្ហើមចូល ភាវៈរស់បាន ស្រូបយកឧស្ម័នអុកស៊ីសែន (</w:t>
            </w:r>
            <w:r>
              <w:rPr>
                <w:rFonts w:ascii="Khmer OS" w:hAnsi="Khmer OS" w:cs="Khmer OS"/>
                <w:sz w:val="22"/>
                <w:szCs w:val="22"/>
              </w:rPr>
              <w:t>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</w:rPr>
              <w:t>)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។</w:t>
            </w:r>
          </w:p>
          <w:p w:rsidR="00664707" w:rsidRDefault="00FA2892" w:rsidP="00FA2892">
            <w:pPr>
              <w:tabs>
                <w:tab w:val="left" w:pos="196"/>
              </w:tabs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នៅពេលដកដង្ហើមចេញ ភាវៈរស់ បញ្ចេញនូវឧស្ម័នកាបូនិច </w:t>
            </w:r>
            <w:r>
              <w:rPr>
                <w:rFonts w:ascii="Khmer OS" w:hAnsi="Khmer OS" w:cs="Khmer OS"/>
                <w:sz w:val="22"/>
                <w:szCs w:val="22"/>
              </w:rPr>
              <w:t>(C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</w:rPr>
              <w:t>)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។</w:t>
            </w:r>
          </w:p>
          <w:p w:rsidR="00F71DDE" w:rsidRDefault="00FA2892" w:rsidP="00F71DD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ដើម្បីអោយកាន់តែច្បាស់ យើងត្រូវ ការធ្វើពិសោធន៍។</w:t>
            </w:r>
          </w:p>
          <w:p w:rsidR="00664707" w:rsidRDefault="00FA2892" w:rsidP="00F71DD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</w:rPr>
              <w:t>ក. ដំណើរការពិសោធន៍</w:t>
            </w:r>
          </w:p>
          <w:p w:rsidR="00664707" w:rsidRDefault="00FA2892" w:rsidP="00F71DD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កម្មភាពក្រុម</w:t>
            </w:r>
          </w:p>
          <w:p w:rsidR="000B5F36" w:rsidRDefault="000B5F36" w:rsidP="00F71DD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FA2892" w:rsidRDefault="00FA2892" w:rsidP="00F71DD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សម្ភារៈធ្វើពិសោធន៍មានៈ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ដប ទឹក កំបោរ កញ្ចក់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ថ្លា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និងបំពង់សម្រាប់ផ្លុំ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ខ្យល់ចូល។</w:t>
            </w:r>
          </w:p>
          <w:p w:rsidR="00CD62CF" w:rsidRDefault="00FA2892" w:rsidP="00FA289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ៅពេលអ្នកផ្លុំខ្យល់ចូល ទៅក្នុងដប មានទឹកកំបោរថ្លា អ្នកសង្កេតឃើញដប ដែលមានទឹកកំបោរថ្លា ប្រែក្លាយទៅជា ល្អក់។ លក្ខណៈនេះបញ្ជាក់ថា នៅក្នុង ខ្យល់ដង្ហើមមានវត្តមាន របស់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ឧស្ម័ន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កាបូនិច </w:t>
            </w:r>
            <w:r>
              <w:rPr>
                <w:rFonts w:ascii="Khmer OS" w:hAnsi="Khmer OS" w:cs="Khmer OS"/>
                <w:sz w:val="22"/>
                <w:szCs w:val="22"/>
              </w:rPr>
              <w:t>(C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</w:rPr>
              <w:t>)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។</w:t>
            </w:r>
          </w:p>
          <w:p w:rsidR="00F472AE" w:rsidRDefault="00F472AE" w:rsidP="00FA289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អោយសិស្សយកកញ្ចក់មក ដោយផ្លុំ ខ្យល់ដង្ហើមយ៉ាងខ្លាំងតាមមាត់ទៅលើ កញ្ចក់។ នៅពេលនោះ យើងឃើញ កញ្ចក់ឡើងស្រអាប់បន្តិចម្តងៗ ហើយ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 xml:space="preserve">សភាពស្រអាប់នេះ ជាតំណក់ទឹក ល្អិតៗ ដែលធ្វើអោយកញ្ចក់មានភាព ស្រអាប់និងសើម។ ដំណក់ទឹកល្អិតៗ នេះ ជាចំហាយទឹកដែលមាននៅក្នុង ខ្យល់ដង្ហើមរបស់យើង។ </w:t>
            </w:r>
          </w:p>
          <w:p w:rsidR="00743D46" w:rsidRDefault="00743D46" w:rsidP="00743D46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ខ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</w:rPr>
              <w:t xml:space="preserve">.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សន្និដ្ឋាន</w:t>
            </w:r>
          </w:p>
          <w:p w:rsidR="00743D46" w:rsidRDefault="00743D46" w:rsidP="00743D46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ពិសោធន៍ទីមួយ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: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ទឹកកំបោរថ្លាប្រែ ក្លាយទៅជាល្អក់ ដោយសារនៅក្នុង ខ្យល់ដង្ហើមចេញ មានវត្តមានរបស់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ឧស្ម័នកាបូនិច </w:t>
            </w:r>
            <w:r>
              <w:rPr>
                <w:rFonts w:ascii="Khmer OS" w:hAnsi="Khmer OS" w:cs="Khmer OS"/>
                <w:sz w:val="22"/>
                <w:szCs w:val="22"/>
              </w:rPr>
              <w:t>(C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</w:rPr>
              <w:t>)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។</w:t>
            </w:r>
          </w:p>
          <w:p w:rsidR="00743D46" w:rsidRDefault="00743D46" w:rsidP="00743D46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ពិសោធន៍ទីពីរ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: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ញ្ចក់ឆ្លុះមុខឡើង ស្រអាប់បន្តិចម្តងៗ ភាពស្រអាប់នេះជា តំណក់ទឹកល្អិតៗ ដែលធ្វើអោយកញ្ចក់ សើម។ តំណក់ទឹកល្អិតៗនេះ  គឺជា ចំហាយទឹក ដែលមាននៅក្នុងខ្យល់ ដង្ហើម ដោយភាយចេញនូវ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ឧស្ម័ន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កាបូនិច </w:t>
            </w:r>
            <w:r>
              <w:rPr>
                <w:rFonts w:ascii="Khmer OS" w:hAnsi="Khmer OS" w:cs="Khmer OS"/>
                <w:sz w:val="22"/>
                <w:szCs w:val="22"/>
              </w:rPr>
              <w:t>(C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</w:rPr>
              <w:t>)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។</w:t>
            </w:r>
          </w:p>
          <w:p w:rsidR="00743D46" w:rsidRPr="009125D1" w:rsidRDefault="00743D46" w:rsidP="00743D46">
            <w:pPr>
              <w:jc w:val="both"/>
              <w:rPr>
                <w:rFonts w:ascii="Khmer OS" w:hAnsi="Khmer OS" w:cs="Khmer OS"/>
                <w:sz w:val="12"/>
                <w:szCs w:val="12"/>
                <w:cs/>
                <w:lang w:bidi="km-KH"/>
              </w:rPr>
            </w:pPr>
          </w:p>
        </w:tc>
        <w:tc>
          <w:tcPr>
            <w:tcW w:w="3827" w:type="dxa"/>
          </w:tcPr>
          <w:p w:rsidR="00BB1A4E" w:rsidRPr="000C4B04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EE53AB" w:rsidRPr="00F71DD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>កត់ចំណងជើងមេរៀន ចូលទៅ ក្នុងសៀវភៅ។</w:t>
            </w:r>
          </w:p>
          <w:p w:rsidR="00D91AE4" w:rsidRPr="000C4B04" w:rsidRDefault="00231DE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B71D44">
              <w:rPr>
                <w:rFonts w:ascii="Khmer OS" w:hAnsi="Khmer OS" w:cs="Khmer OS" w:hint="cs"/>
                <w:sz w:val="22"/>
                <w:szCs w:val="22"/>
                <w:cs/>
              </w:rPr>
              <w:t>ចម្លើយ</w:t>
            </w:r>
          </w:p>
          <w:p w:rsidR="00FA2892" w:rsidRDefault="0022179B" w:rsidP="00FA289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B71D44">
              <w:rPr>
                <w:rFonts w:ascii="Khmer OS" w:hAnsi="Khmer OS" w:cs="Khmer OS" w:hint="cs"/>
                <w:sz w:val="22"/>
                <w:szCs w:val="22"/>
                <w:cs/>
              </w:rPr>
              <w:t>នៅពេលដកដង្ហើមចូល ភាវៈរស់បាន ស្រូបយកឧស្ម័នអុកស៊ីសែន (</w:t>
            </w:r>
            <w:r w:rsidR="00B71D44">
              <w:rPr>
                <w:rFonts w:ascii="Khmer OS" w:hAnsi="Khmer OS" w:cs="Khmer OS"/>
                <w:sz w:val="22"/>
                <w:szCs w:val="22"/>
              </w:rPr>
              <w:t>O</w:t>
            </w:r>
            <w:r w:rsidR="00B71D44">
              <w:rPr>
                <w:rFonts w:ascii="Khmer OS" w:hAnsi="Khmer OS" w:cs="Khmer OS"/>
                <w:sz w:val="22"/>
                <w:szCs w:val="22"/>
                <w:vertAlign w:val="subscript"/>
              </w:rPr>
              <w:t>2</w:t>
            </w:r>
            <w:r w:rsidR="00B71D44">
              <w:rPr>
                <w:rFonts w:ascii="Khmer OS" w:hAnsi="Khmer OS" w:cs="Khmer OS"/>
                <w:sz w:val="22"/>
                <w:szCs w:val="22"/>
              </w:rPr>
              <w:t>)</w:t>
            </w:r>
            <w:r w:rsidR="00B71D44">
              <w:rPr>
                <w:rFonts w:ascii="Khmer OS" w:hAnsi="Khmer OS" w:cs="Khmer OS" w:hint="cs"/>
                <w:sz w:val="22"/>
                <w:szCs w:val="22"/>
                <w:cs/>
              </w:rPr>
              <w:t>។</w:t>
            </w:r>
          </w:p>
          <w:p w:rsidR="00FA2892" w:rsidRDefault="00FA2892" w:rsidP="00FA289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cstheme="minorBidi"/>
                <w:sz w:val="14"/>
                <w:szCs w:val="14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នៅពេលដកដង្ហើមចេញ ភាវៈរស់ បញ្ចេញនូវឧស្ម័នកាបូនិច </w:t>
            </w:r>
            <w:r>
              <w:rPr>
                <w:rFonts w:ascii="Khmer OS" w:hAnsi="Khmer OS" w:cs="Khmer OS"/>
                <w:sz w:val="22"/>
                <w:szCs w:val="22"/>
              </w:rPr>
              <w:t>(C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</w:rPr>
              <w:t>)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។</w:t>
            </w:r>
          </w:p>
          <w:p w:rsidR="009D2099" w:rsidRDefault="00FA2892" w:rsidP="00FA2892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ដើម្បីអោយកាន់តែច្បាស់ យើងត្រូវ ការធ្វើពិសោធន៍។</w:t>
            </w:r>
          </w:p>
          <w:p w:rsidR="00FA2892" w:rsidRDefault="00FA2892" w:rsidP="00FA2892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FA2892" w:rsidRDefault="00FA2892" w:rsidP="00FA2892">
            <w:pPr>
              <w:jc w:val="both"/>
              <w:rPr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បែងចែកគ្នា ជាក្រុមពិភាក្សា និងធ្វើពិសោធន៍។</w:t>
            </w:r>
          </w:p>
          <w:p w:rsidR="00FA2892" w:rsidRDefault="00FA2892" w:rsidP="00FA2892">
            <w:pPr>
              <w:rPr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ង្កេត។</w:t>
            </w:r>
          </w:p>
          <w:p w:rsidR="00FA2892" w:rsidRPr="00FA2892" w:rsidRDefault="00FA2892" w:rsidP="00FA2892">
            <w:pPr>
              <w:rPr>
                <w:cs/>
                <w:lang w:bidi="km-KH"/>
              </w:rPr>
            </w:pPr>
          </w:p>
          <w:p w:rsidR="00FA2892" w:rsidRPr="00FA2892" w:rsidRDefault="00FA2892" w:rsidP="00FA2892">
            <w:pPr>
              <w:rPr>
                <w:cs/>
                <w:lang w:bidi="km-KH"/>
              </w:rPr>
            </w:pPr>
          </w:p>
          <w:p w:rsidR="00FA2892" w:rsidRDefault="00FA2892" w:rsidP="00FA2892">
            <w:pPr>
              <w:rPr>
                <w:cs/>
                <w:lang w:bidi="km-KH"/>
              </w:rPr>
            </w:pPr>
          </w:p>
          <w:p w:rsidR="00FA2892" w:rsidRDefault="00FA2892" w:rsidP="00FA2892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ចូលរួមសង្កេត។</w:t>
            </w:r>
          </w:p>
          <w:p w:rsidR="00743D46" w:rsidRDefault="00743D46" w:rsidP="00FA2892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43D46" w:rsidRDefault="00743D46" w:rsidP="00FA2892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43D46" w:rsidRDefault="00743D46" w:rsidP="00FA2892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43D46" w:rsidRDefault="00743D46" w:rsidP="00FA2892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43D46" w:rsidRPr="00743D46" w:rsidRDefault="00743D46" w:rsidP="00FA2892">
            <w:pPr>
              <w:rPr>
                <w:rFonts w:ascii="Khmer OS" w:hAnsi="Khmer OS" w:cs="Khmer OS" w:hint="cs"/>
                <w:sz w:val="18"/>
                <w:szCs w:val="18"/>
                <w:lang w:bidi="km-KH"/>
              </w:rPr>
            </w:pPr>
          </w:p>
          <w:p w:rsidR="00743D46" w:rsidRDefault="00743D46" w:rsidP="00FA2892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ចូលរួមសង្កេត។</w:t>
            </w:r>
          </w:p>
          <w:p w:rsidR="00743D46" w:rsidRDefault="00743D46" w:rsidP="00FA2892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43D46" w:rsidRDefault="00743D46" w:rsidP="00FA2892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43D46" w:rsidRDefault="00743D46" w:rsidP="00FA2892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43D46" w:rsidRDefault="00743D46" w:rsidP="00FA2892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43D46" w:rsidRDefault="00743D46" w:rsidP="00FA2892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43D46" w:rsidRDefault="00743D46" w:rsidP="00FA2892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43D46" w:rsidRDefault="00743D46" w:rsidP="00FA2892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43D46" w:rsidRDefault="00743D46" w:rsidP="00FA2892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43D46" w:rsidRDefault="00743D46" w:rsidP="00FA2892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43D46" w:rsidRPr="00FA2892" w:rsidRDefault="00743D46" w:rsidP="00FA2892">
            <w:pPr>
              <w:rPr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ំណាងសិស្សឡើងរាយការណ៍តាម ក្រុមនីមួយៗ។</w:t>
            </w:r>
          </w:p>
        </w:tc>
      </w:tr>
      <w:tr w:rsidR="00BB1A4E" w:rsidRPr="000C4B04" w:rsidTr="00E337BA">
        <w:trPr>
          <w:trHeight w:val="133"/>
        </w:trPr>
        <w:tc>
          <w:tcPr>
            <w:tcW w:w="3544" w:type="dxa"/>
          </w:tcPr>
          <w:p w:rsidR="009D2099" w:rsidRDefault="009D2099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30E90" w:rsidRDefault="004753BE" w:rsidP="009125D1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តើ</w:t>
            </w:r>
            <w:r w:rsidR="009125D1">
              <w:rPr>
                <w:rFonts w:ascii="Khmer OS" w:hAnsi="Khmer OS" w:cs="Khmer OS" w:hint="cs"/>
                <w:sz w:val="22"/>
                <w:szCs w:val="22"/>
                <w:cs/>
              </w:rPr>
              <w:t>នៅពេលដែលដកដង្ហើមចេញ និងដកដង្ហើមចូល ភាវៈរស់ប្រើ ប្រាស់ឧស្ម័នអ្វី?</w:t>
            </w:r>
          </w:p>
          <w:p w:rsidR="009125D1" w:rsidRDefault="009125D1" w:rsidP="009125D1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9125D1" w:rsidRDefault="009125D1" w:rsidP="009125D1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ក្នុងចំណោមឧស្ម័នទាំងពីរនេះ តើ ឧស្ម័នអ្វី ដែលចាំបាច់ក្នុងដំណើរ ដំណកដង្ហើម?</w:t>
            </w:r>
          </w:p>
          <w:p w:rsidR="009125D1" w:rsidRPr="004753BE" w:rsidRDefault="009125D1" w:rsidP="009125D1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cs/>
              </w:rPr>
            </w:pPr>
          </w:p>
        </w:tc>
        <w:tc>
          <w:tcPr>
            <w:tcW w:w="3828" w:type="dxa"/>
          </w:tcPr>
          <w:p w:rsidR="00CC1B2E" w:rsidRPr="000C4B04" w:rsidRDefault="00CC1B2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៤៖ ពង្រឹងចំណេះដឹង (៥នាទី)</w:t>
            </w:r>
          </w:p>
          <w:p w:rsidR="002B662B" w:rsidRDefault="009125D1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eastAsiaTheme="minorHAnsi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នៅពេលដែលដកដង្ហើមចូលភាវៈរស់ ស្រូបយកឧស្ម័នអុកស៊ីសែន (</w:t>
            </w:r>
            <w:r>
              <w:rPr>
                <w:rFonts w:ascii="Khmer OS" w:hAnsi="Khmer OS" w:cs="Khmer OS"/>
                <w:sz w:val="22"/>
                <w:szCs w:val="22"/>
              </w:rPr>
              <w:t>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</w:rPr>
              <w:t>)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និង នៅពេលដកដង្ហើមចេញ ភាវៈរស់បាន បញ្ចេញនូវឧស្ម័នកាបូនិច </w:t>
            </w:r>
            <w:r>
              <w:rPr>
                <w:rFonts w:ascii="Khmer OS" w:hAnsi="Khmer OS" w:cs="Khmer OS"/>
                <w:sz w:val="22"/>
                <w:szCs w:val="22"/>
              </w:rPr>
              <w:t>(C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</w:rPr>
              <w:t>)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។</w:t>
            </w:r>
          </w:p>
          <w:p w:rsidR="00CD62CF" w:rsidRDefault="009125D1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eastAsiaTheme="minorHAnsi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ក្នុងចំណោមឧស្ម័នទាំងពីរនេះ ឧស្ម័ន </w:t>
            </w:r>
          </w:p>
          <w:p w:rsidR="00CD62CF" w:rsidRPr="004753BE" w:rsidRDefault="009125D1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eastAsiaTheme="minorHAnsi" w:hAnsi="Khmer OS" w:cs="Khmer OS"/>
                <w:sz w:val="12"/>
                <w:szCs w:val="1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>អុកស៊ីសែន (</w:t>
            </w:r>
            <w:r>
              <w:rPr>
                <w:rFonts w:ascii="Khmer OS" w:hAnsi="Khmer OS" w:cs="Khmer OS"/>
                <w:sz w:val="22"/>
                <w:szCs w:val="22"/>
              </w:rPr>
              <w:t>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</w:rPr>
              <w:t>)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គឺចាំបាច់ក្នុងដំណើរ ដំណកដង្ហើម។</w:t>
            </w:r>
          </w:p>
        </w:tc>
        <w:tc>
          <w:tcPr>
            <w:tcW w:w="3827" w:type="dxa"/>
          </w:tcPr>
          <w:p w:rsidR="00D24DA9" w:rsidRPr="000C4B04" w:rsidRDefault="00D24DA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9125D1" w:rsidRDefault="009125D1" w:rsidP="009125D1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eastAsiaTheme="minorHAnsi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នៅពេលដែលដកដង្ហើមចូលភាវៈរស់ ស្រូបយកឧស្ម័នអុកស៊ីសែន (</w:t>
            </w:r>
            <w:r>
              <w:rPr>
                <w:rFonts w:ascii="Khmer OS" w:hAnsi="Khmer OS" w:cs="Khmer OS"/>
                <w:sz w:val="22"/>
                <w:szCs w:val="22"/>
              </w:rPr>
              <w:t>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</w:rPr>
              <w:t>)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និង នៅពេលដកដង្ហើមចេញ ភាវៈរស់បាន បញ្ចេញនូវឧស្ម័នកាបូនិច </w:t>
            </w:r>
            <w:r>
              <w:rPr>
                <w:rFonts w:ascii="Khmer OS" w:hAnsi="Khmer OS" w:cs="Khmer OS"/>
                <w:sz w:val="22"/>
                <w:szCs w:val="22"/>
              </w:rPr>
              <w:t>(C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</w:rPr>
              <w:t>)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។</w:t>
            </w:r>
          </w:p>
          <w:p w:rsidR="009125D1" w:rsidRDefault="009125D1" w:rsidP="009125D1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eastAsiaTheme="minorHAnsi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ក្នុងចំណោមឧស្ម័នទាំងពីរនេះ ឧស្ម័ន </w:t>
            </w:r>
          </w:p>
          <w:p w:rsidR="00130E90" w:rsidRPr="002B662B" w:rsidRDefault="009125D1" w:rsidP="009125D1">
            <w:pPr>
              <w:autoSpaceDE w:val="0"/>
              <w:autoSpaceDN w:val="0"/>
              <w:adjustRightInd w:val="0"/>
              <w:jc w:val="both"/>
              <w:rPr>
                <w:rFonts w:cstheme="minorBidi"/>
                <w:cs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>អុកស៊ីសែន (</w:t>
            </w:r>
            <w:r>
              <w:rPr>
                <w:rFonts w:ascii="Khmer OS" w:hAnsi="Khmer OS" w:cs="Khmer OS"/>
                <w:sz w:val="22"/>
                <w:szCs w:val="22"/>
              </w:rPr>
              <w:t>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</w:rPr>
              <w:t>)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គឺចាំបាច់ក្នុងដំណើរ ដំណកដង្ហើម។</w:t>
            </w:r>
          </w:p>
        </w:tc>
      </w:tr>
      <w:tr w:rsidR="00BB1A4E" w:rsidRPr="000C4B04" w:rsidTr="008E12BC">
        <w:trPr>
          <w:trHeight w:val="1212"/>
        </w:trPr>
        <w:tc>
          <w:tcPr>
            <w:tcW w:w="3544" w:type="dxa"/>
          </w:tcPr>
          <w:p w:rsidR="00DB1EAE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B662B" w:rsidRDefault="002B662B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អោយសិស្សអានមេរៀនបន្ត និង ជាពិសេសត្រូវមាន អនាម័យខ្លួន</w:t>
            </w:r>
            <w:r w:rsidR="009125D1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ប្រាណ</w:t>
            </w:r>
            <w:r w:rsidR="004753BE">
              <w:rPr>
                <w:rFonts w:ascii="Khmer OS" w:hAnsi="Khmer OS" w:cs="Khmer OS" w:hint="cs"/>
                <w:sz w:val="22"/>
                <w:szCs w:val="22"/>
                <w:cs/>
              </w:rPr>
              <w:t>។</w:t>
            </w:r>
          </w:p>
          <w:p w:rsidR="004753BE" w:rsidRPr="004753BE" w:rsidRDefault="004753B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10"/>
                <w:szCs w:val="10"/>
                <w:cs/>
              </w:rPr>
            </w:pPr>
          </w:p>
        </w:tc>
        <w:tc>
          <w:tcPr>
            <w:tcW w:w="3828" w:type="dxa"/>
          </w:tcPr>
          <w:p w:rsidR="00DB1EAE" w:rsidRPr="00DB1EA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sz w:val="22"/>
                <w:szCs w:val="22"/>
                <w:cs/>
              </w:rPr>
              <w:t>ជំហានទី៥</w:t>
            </w:r>
            <w:r w:rsidR="00DB1EAE" w:rsidRPr="00DB1EAE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DB1EAE" w:rsidRPr="00DB1EAE">
              <w:rPr>
                <w:rFonts w:ascii="Khmer OS" w:hAnsi="Khmer OS" w:cs="Khmer OS"/>
                <w:sz w:val="22"/>
                <w:szCs w:val="22"/>
                <w:cs/>
              </w:rPr>
              <w:t xml:space="preserve"> (៣នាទី)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</w:p>
          <w:p w:rsidR="009849B2" w:rsidRPr="000C4B04" w:rsidRDefault="009849B2" w:rsidP="00231DE9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</w:tc>
        <w:tc>
          <w:tcPr>
            <w:tcW w:w="3827" w:type="dxa"/>
          </w:tcPr>
          <w:p w:rsidR="009125D1" w:rsidRPr="009125D1" w:rsidRDefault="009125D1" w:rsidP="002B662B">
            <w:pPr>
              <w:pStyle w:val="NormalWeb"/>
              <w:tabs>
                <w:tab w:val="left" w:pos="2127"/>
              </w:tabs>
              <w:spacing w:after="0"/>
              <w:jc w:val="both"/>
              <w:rPr>
                <w:rFonts w:ascii="Khmer OS" w:hAnsi="Khmer OS" w:cs="Khmer OS" w:hint="cs"/>
                <w:sz w:val="8"/>
                <w:szCs w:val="8"/>
              </w:rPr>
            </w:pPr>
          </w:p>
          <w:p w:rsidR="00BB1A4E" w:rsidRPr="000C4B04" w:rsidRDefault="00BB1A4E" w:rsidP="002B662B">
            <w:pPr>
              <w:pStyle w:val="NormalWeb"/>
              <w:tabs>
                <w:tab w:val="left" w:pos="2127"/>
              </w:tabs>
              <w:spacing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 xml:space="preserve">សិស្សស្តាប់ </w:t>
            </w:r>
            <w:r w:rsidR="002B662B">
              <w:rPr>
                <w:rFonts w:ascii="Khmer OS" w:hAnsi="Khmer OS" w:cs="Khmer OS" w:hint="cs"/>
                <w:sz w:val="22"/>
                <w:szCs w:val="22"/>
                <w:cs/>
              </w:rPr>
              <w:t>ហើយអនុវត្តន៍តាមការ ណែនាំរបស់គ្រូ​បង្រៀន។</w:t>
            </w:r>
          </w:p>
        </w:tc>
      </w:tr>
    </w:tbl>
    <w:p w:rsidR="0021339A" w:rsidRDefault="0021339A" w:rsidP="009125D1">
      <w:pPr>
        <w:spacing w:after="200" w:line="276" w:lineRule="auto"/>
        <w:rPr>
          <w:rFonts w:ascii="Khmer OS Moul" w:hAnsi="Khmer OS Moul" w:cs="Khmer OS Moul"/>
          <w:sz w:val="22"/>
          <w:szCs w:val="22"/>
          <w:cs/>
          <w:lang w:bidi="km-KH"/>
        </w:rPr>
      </w:pPr>
    </w:p>
    <w:sectPr w:rsidR="0021339A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Moul">
    <w:altName w:val="Times New Roman"/>
    <w:charset w:val="00"/>
    <w:family w:val="auto"/>
    <w:pitch w:val="variable"/>
    <w:sig w:usb0="00000001" w:usb1="5000004A" w:usb2="00010000" w:usb3="00000000" w:csb0="0000011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2"/>
  </w:num>
  <w:num w:numId="5">
    <w:abstractNumId w:val="4"/>
  </w:num>
  <w:num w:numId="6">
    <w:abstractNumId w:val="15"/>
  </w:num>
  <w:num w:numId="7">
    <w:abstractNumId w:val="9"/>
  </w:num>
  <w:num w:numId="8">
    <w:abstractNumId w:val="13"/>
  </w:num>
  <w:num w:numId="9">
    <w:abstractNumId w:val="0"/>
  </w:num>
  <w:num w:numId="10">
    <w:abstractNumId w:val="10"/>
  </w:num>
  <w:num w:numId="11">
    <w:abstractNumId w:val="5"/>
  </w:num>
  <w:num w:numId="12">
    <w:abstractNumId w:val="14"/>
  </w:num>
  <w:num w:numId="13">
    <w:abstractNumId w:val="1"/>
  </w:num>
  <w:num w:numId="14">
    <w:abstractNumId w:val="3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A4591"/>
    <w:rsid w:val="000125A4"/>
    <w:rsid w:val="00026E35"/>
    <w:rsid w:val="00034703"/>
    <w:rsid w:val="00060EAC"/>
    <w:rsid w:val="00061BF6"/>
    <w:rsid w:val="00066EDB"/>
    <w:rsid w:val="000927DC"/>
    <w:rsid w:val="00092902"/>
    <w:rsid w:val="000A4591"/>
    <w:rsid w:val="000B5F36"/>
    <w:rsid w:val="000C4B04"/>
    <w:rsid w:val="000F084F"/>
    <w:rsid w:val="000F2A15"/>
    <w:rsid w:val="00113A06"/>
    <w:rsid w:val="00130E90"/>
    <w:rsid w:val="001402E5"/>
    <w:rsid w:val="00140A79"/>
    <w:rsid w:val="00140F2A"/>
    <w:rsid w:val="001450A5"/>
    <w:rsid w:val="001639CD"/>
    <w:rsid w:val="00194EDF"/>
    <w:rsid w:val="001B685E"/>
    <w:rsid w:val="001E5B87"/>
    <w:rsid w:val="001E6705"/>
    <w:rsid w:val="001F321B"/>
    <w:rsid w:val="0021339A"/>
    <w:rsid w:val="0022179B"/>
    <w:rsid w:val="00222FE1"/>
    <w:rsid w:val="0022641B"/>
    <w:rsid w:val="00231DE9"/>
    <w:rsid w:val="002325D8"/>
    <w:rsid w:val="00233479"/>
    <w:rsid w:val="00234151"/>
    <w:rsid w:val="00234CDE"/>
    <w:rsid w:val="00243FEB"/>
    <w:rsid w:val="0026002E"/>
    <w:rsid w:val="0028248B"/>
    <w:rsid w:val="00286836"/>
    <w:rsid w:val="002B022C"/>
    <w:rsid w:val="002B662B"/>
    <w:rsid w:val="002C2312"/>
    <w:rsid w:val="002C2372"/>
    <w:rsid w:val="002D414B"/>
    <w:rsid w:val="00310247"/>
    <w:rsid w:val="00312E41"/>
    <w:rsid w:val="00335012"/>
    <w:rsid w:val="0035493F"/>
    <w:rsid w:val="00355640"/>
    <w:rsid w:val="00363599"/>
    <w:rsid w:val="00364A7A"/>
    <w:rsid w:val="00372D23"/>
    <w:rsid w:val="00391B19"/>
    <w:rsid w:val="00394B7D"/>
    <w:rsid w:val="003B403F"/>
    <w:rsid w:val="003C2810"/>
    <w:rsid w:val="003C5B88"/>
    <w:rsid w:val="003F2FC7"/>
    <w:rsid w:val="00454E0B"/>
    <w:rsid w:val="00455AF3"/>
    <w:rsid w:val="004624E0"/>
    <w:rsid w:val="00462F4C"/>
    <w:rsid w:val="004753BE"/>
    <w:rsid w:val="00476172"/>
    <w:rsid w:val="00492864"/>
    <w:rsid w:val="00495EBD"/>
    <w:rsid w:val="004B0161"/>
    <w:rsid w:val="004D5AEE"/>
    <w:rsid w:val="004E6DD8"/>
    <w:rsid w:val="0053301F"/>
    <w:rsid w:val="0055503E"/>
    <w:rsid w:val="005678D6"/>
    <w:rsid w:val="00584FF2"/>
    <w:rsid w:val="005967D2"/>
    <w:rsid w:val="00597554"/>
    <w:rsid w:val="005A17AD"/>
    <w:rsid w:val="005B12DF"/>
    <w:rsid w:val="005B36E7"/>
    <w:rsid w:val="005C340E"/>
    <w:rsid w:val="005C5B62"/>
    <w:rsid w:val="005D7405"/>
    <w:rsid w:val="00604335"/>
    <w:rsid w:val="00621095"/>
    <w:rsid w:val="00656D3F"/>
    <w:rsid w:val="00663FB6"/>
    <w:rsid w:val="00664707"/>
    <w:rsid w:val="006944F2"/>
    <w:rsid w:val="006A25D0"/>
    <w:rsid w:val="006B6075"/>
    <w:rsid w:val="006C09EE"/>
    <w:rsid w:val="006D5D1A"/>
    <w:rsid w:val="006E2A7C"/>
    <w:rsid w:val="006E4DF3"/>
    <w:rsid w:val="006E7259"/>
    <w:rsid w:val="006F5588"/>
    <w:rsid w:val="00715553"/>
    <w:rsid w:val="0071574C"/>
    <w:rsid w:val="00743D46"/>
    <w:rsid w:val="00756A3A"/>
    <w:rsid w:val="0078191D"/>
    <w:rsid w:val="007A2482"/>
    <w:rsid w:val="007B13F5"/>
    <w:rsid w:val="007C47BC"/>
    <w:rsid w:val="007E291E"/>
    <w:rsid w:val="007E637F"/>
    <w:rsid w:val="007F5DAE"/>
    <w:rsid w:val="008072C0"/>
    <w:rsid w:val="00827A8B"/>
    <w:rsid w:val="00842218"/>
    <w:rsid w:val="008749EF"/>
    <w:rsid w:val="008A25C1"/>
    <w:rsid w:val="008A26B6"/>
    <w:rsid w:val="008B2706"/>
    <w:rsid w:val="008C2194"/>
    <w:rsid w:val="008C22B0"/>
    <w:rsid w:val="008C452F"/>
    <w:rsid w:val="008C4AEE"/>
    <w:rsid w:val="008D63C4"/>
    <w:rsid w:val="008E0F12"/>
    <w:rsid w:val="008E12BC"/>
    <w:rsid w:val="008F03A6"/>
    <w:rsid w:val="0090327C"/>
    <w:rsid w:val="00911053"/>
    <w:rsid w:val="009125D1"/>
    <w:rsid w:val="009134DD"/>
    <w:rsid w:val="00915401"/>
    <w:rsid w:val="00932115"/>
    <w:rsid w:val="00934349"/>
    <w:rsid w:val="00964A52"/>
    <w:rsid w:val="00980F5E"/>
    <w:rsid w:val="00983459"/>
    <w:rsid w:val="009849B2"/>
    <w:rsid w:val="009A08F5"/>
    <w:rsid w:val="009D2099"/>
    <w:rsid w:val="00A07936"/>
    <w:rsid w:val="00A206FD"/>
    <w:rsid w:val="00A25E48"/>
    <w:rsid w:val="00A40B7F"/>
    <w:rsid w:val="00A614C1"/>
    <w:rsid w:val="00A664FB"/>
    <w:rsid w:val="00A71181"/>
    <w:rsid w:val="00AD256D"/>
    <w:rsid w:val="00AE44D4"/>
    <w:rsid w:val="00B01A16"/>
    <w:rsid w:val="00B12967"/>
    <w:rsid w:val="00B14100"/>
    <w:rsid w:val="00B2470A"/>
    <w:rsid w:val="00B36B42"/>
    <w:rsid w:val="00B40A3A"/>
    <w:rsid w:val="00B40B33"/>
    <w:rsid w:val="00B66140"/>
    <w:rsid w:val="00B71D44"/>
    <w:rsid w:val="00B961DA"/>
    <w:rsid w:val="00BA4F0D"/>
    <w:rsid w:val="00BB118E"/>
    <w:rsid w:val="00BB1A4E"/>
    <w:rsid w:val="00BD07E2"/>
    <w:rsid w:val="00BE46F8"/>
    <w:rsid w:val="00BE71F7"/>
    <w:rsid w:val="00C06653"/>
    <w:rsid w:val="00C15D52"/>
    <w:rsid w:val="00C27D2E"/>
    <w:rsid w:val="00C36CF3"/>
    <w:rsid w:val="00C37F7B"/>
    <w:rsid w:val="00C724DF"/>
    <w:rsid w:val="00C92758"/>
    <w:rsid w:val="00CA4D4F"/>
    <w:rsid w:val="00CB48B4"/>
    <w:rsid w:val="00CC1B2E"/>
    <w:rsid w:val="00CC1D14"/>
    <w:rsid w:val="00CD4EEC"/>
    <w:rsid w:val="00CD62CF"/>
    <w:rsid w:val="00CE0F30"/>
    <w:rsid w:val="00D0595C"/>
    <w:rsid w:val="00D10E36"/>
    <w:rsid w:val="00D24DA9"/>
    <w:rsid w:val="00D3452B"/>
    <w:rsid w:val="00D35052"/>
    <w:rsid w:val="00D36653"/>
    <w:rsid w:val="00D45F46"/>
    <w:rsid w:val="00D4619B"/>
    <w:rsid w:val="00D47522"/>
    <w:rsid w:val="00D70015"/>
    <w:rsid w:val="00D819DD"/>
    <w:rsid w:val="00D91AE4"/>
    <w:rsid w:val="00DA50E8"/>
    <w:rsid w:val="00DB1EAE"/>
    <w:rsid w:val="00DE3A6E"/>
    <w:rsid w:val="00DE5EBC"/>
    <w:rsid w:val="00E16CC2"/>
    <w:rsid w:val="00E337BA"/>
    <w:rsid w:val="00E371DC"/>
    <w:rsid w:val="00E956DD"/>
    <w:rsid w:val="00EA3E25"/>
    <w:rsid w:val="00ED63EE"/>
    <w:rsid w:val="00EE53AB"/>
    <w:rsid w:val="00F00612"/>
    <w:rsid w:val="00F154D3"/>
    <w:rsid w:val="00F23429"/>
    <w:rsid w:val="00F27082"/>
    <w:rsid w:val="00F331AF"/>
    <w:rsid w:val="00F41C36"/>
    <w:rsid w:val="00F472AE"/>
    <w:rsid w:val="00F70857"/>
    <w:rsid w:val="00F71DDE"/>
    <w:rsid w:val="00F726D4"/>
    <w:rsid w:val="00F755D5"/>
    <w:rsid w:val="00F75A72"/>
    <w:rsid w:val="00F90EB2"/>
    <w:rsid w:val="00F96329"/>
    <w:rsid w:val="00F972C7"/>
    <w:rsid w:val="00FA2892"/>
    <w:rsid w:val="00FF4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5BA7E-74D2-4502-9C66-1244A75C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Seyha Songha</cp:lastModifiedBy>
  <cp:revision>26</cp:revision>
  <cp:lastPrinted>2016-01-31T02:03:00Z</cp:lastPrinted>
  <dcterms:created xsi:type="dcterms:W3CDTF">2016-07-03T12:29:00Z</dcterms:created>
  <dcterms:modified xsi:type="dcterms:W3CDTF">2016-07-15T07:42:00Z</dcterms:modified>
</cp:coreProperties>
</file>